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A725D3">
        <w:t>, Wholesale Electric Quadrant</w:t>
      </w:r>
    </w:p>
    <w:p w14:paraId="2237358A" w14:textId="3ADC89A8"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7F1283">
        <w:t>December 6</w:t>
      </w:r>
      <w:r w:rsidR="008A59F3">
        <w:t>,</w:t>
      </w:r>
      <w:r w:rsidR="00891BC4">
        <w:t xml:space="preserve"> 2022</w:t>
      </w:r>
    </w:p>
    <w:p w14:paraId="3B0DC11B" w14:textId="56912B5F" w:rsidR="004B30D7" w:rsidRDefault="00AA0FFD" w:rsidP="00DF7719">
      <w:pPr>
        <w:pBdr>
          <w:bottom w:val="single" w:sz="4" w:space="1" w:color="auto"/>
        </w:pBdr>
        <w:spacing w:after="60"/>
        <w:ind w:left="900" w:hanging="900"/>
      </w:pPr>
      <w:r>
        <w:rPr>
          <w:b/>
        </w:rPr>
        <w:t>DATE:</w:t>
      </w:r>
      <w:r w:rsidR="006C3EF1">
        <w:tab/>
      </w:r>
      <w:r w:rsidR="007F1283">
        <w:t>November 15</w:t>
      </w:r>
      <w:r w:rsidR="00066D7E">
        <w:t>, 2022</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40207478" w14:textId="0B363DD5" w:rsidR="00394363" w:rsidRDefault="008A59F3" w:rsidP="00EE2041">
      <w:pPr>
        <w:tabs>
          <w:tab w:val="num" w:pos="2160"/>
        </w:tabs>
        <w:spacing w:before="120" w:after="120"/>
        <w:jc w:val="both"/>
      </w:pPr>
      <w:r>
        <w:t xml:space="preserve">As previously </w:t>
      </w:r>
      <w:r w:rsidR="003C020D">
        <w:t>announced</w:t>
      </w:r>
      <w:r>
        <w:t>, the</w:t>
      </w:r>
      <w:r w:rsidR="002E57F5">
        <w:t xml:space="preserve"> WEQ BPS has scheduled a meeting for </w:t>
      </w:r>
      <w:r w:rsidR="008C23FF">
        <w:t>Tuesday, December 6</w:t>
      </w:r>
      <w:r w:rsidR="00891BC4">
        <w:t>, 2022</w:t>
      </w:r>
      <w:r w:rsidR="002E57F5">
        <w:t xml:space="preserve"> from </w:t>
      </w:r>
      <w:r w:rsidR="005A2301">
        <w:t>1</w:t>
      </w:r>
      <w:r w:rsidR="002E57F5">
        <w:t xml:space="preserve">:00 </w:t>
      </w:r>
      <w:r w:rsidR="00066D7E">
        <w:t>P</w:t>
      </w:r>
      <w:r w:rsidR="00C75115">
        <w:t xml:space="preserve">M </w:t>
      </w:r>
      <w:r w:rsidR="002E57F5">
        <w:t>–</w:t>
      </w:r>
      <w:r w:rsidR="00EE2041">
        <w:t xml:space="preserve"> </w:t>
      </w:r>
      <w:r w:rsidR="00066D7E">
        <w:t>4</w:t>
      </w:r>
      <w:r w:rsidR="002E57F5">
        <w:t>:00 PM Central</w:t>
      </w:r>
      <w:r w:rsidR="00F8585A">
        <w:t xml:space="preserve"> to continue discussions on Standards Request R22001.  </w:t>
      </w:r>
      <w:r w:rsidR="00E83BB0">
        <w:t xml:space="preserve">During the meeting, the participants will </w:t>
      </w:r>
      <w:r w:rsidR="008C23FF">
        <w:t xml:space="preserve">review any informal comments submitted regarding the draft standards </w:t>
      </w:r>
      <w:r w:rsidR="0085405C">
        <w:t xml:space="preserve">to address the </w:t>
      </w:r>
      <w:r w:rsidR="00B840A3">
        <w:t xml:space="preserve">potential performance metrics </w:t>
      </w:r>
      <w:r w:rsidR="0085405C">
        <w:t>for common grid</w:t>
      </w:r>
      <w:r w:rsidR="00B840A3">
        <w:t xml:space="preserve"> service</w:t>
      </w:r>
      <w:r w:rsidR="003C020D">
        <w:t xml:space="preserve"> and </w:t>
      </w:r>
      <w:r w:rsidR="008C23FF">
        <w:t>begin work to finalize a recommendation</w:t>
      </w:r>
      <w:r w:rsidR="00B840A3">
        <w:t>.</w:t>
      </w:r>
      <w:r w:rsidR="00394363">
        <w:t xml:space="preserve">  </w:t>
      </w:r>
      <w:r w:rsidR="008C23FF">
        <w:t xml:space="preserve">The informal comment period regarding the draft recommendation ends on November 30, 2022.  The request for informal comments can be viewed through the following link: </w:t>
      </w:r>
      <w:hyperlink r:id="rId8" w:history="1">
        <w:r w:rsidR="008C23FF" w:rsidRPr="00C64C0F">
          <w:rPr>
            <w:rStyle w:val="Hyperlink"/>
          </w:rPr>
          <w:t>https://naesb.org//pdf4/weq_bps103122reqcom.doc</w:t>
        </w:r>
      </w:hyperlink>
      <w:r w:rsidR="008C23FF">
        <w:t xml:space="preserve">. </w:t>
      </w:r>
    </w:p>
    <w:p w14:paraId="0F10A36A" w14:textId="3ACC0674" w:rsidR="007A4DF7" w:rsidRDefault="00EE2041" w:rsidP="00EE2041">
      <w:pPr>
        <w:tabs>
          <w:tab w:val="num" w:pos="2160"/>
        </w:tabs>
        <w:spacing w:before="120" w:after="120"/>
        <w:jc w:val="both"/>
      </w:pPr>
      <w:r>
        <w:t>An agenda for this meeting can be found on the following page.</w:t>
      </w:r>
    </w:p>
    <w:p w14:paraId="560BEF9C" w14:textId="02537FCA" w:rsidR="00C055E7" w:rsidRDefault="001F6105" w:rsidP="00E655A9">
      <w:pPr>
        <w:spacing w:before="120" w:after="120"/>
        <w:jc w:val="both"/>
      </w:pPr>
      <w:r>
        <w:t>As with all NAESB meetings, this meeting is open to any interested party regardless of membership status within NAESB.</w:t>
      </w:r>
      <w:bookmarkStart w:id="1" w:name="_Hlk90554711"/>
      <w:r w:rsidR="00E655A9">
        <w:t xml:space="preserve">  </w:t>
      </w:r>
      <w:r w:rsidR="00C055E7">
        <w:t xml:space="preserve">Consistent with the NAESB non-member meeting participation </w:t>
      </w:r>
      <w:hyperlink r:id="rId9" w:history="1">
        <w:r w:rsidR="00C055E7" w:rsidRPr="007F46A8">
          <w:rPr>
            <w:rStyle w:val="Hyperlink"/>
          </w:rPr>
          <w:t>policy</w:t>
        </w:r>
      </w:hyperlink>
      <w:r w:rsidR="00C055E7">
        <w:t xml:space="preserve">, non-members must register through the following hyperlink and pay the non-member meeting participation fee: </w:t>
      </w:r>
      <w:hyperlink r:id="rId10"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1"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631751AA" w:rsidR="00DE63A7" w:rsidRDefault="008C23FF" w:rsidP="00DE63A7">
      <w:pPr>
        <w:keepNext/>
        <w:jc w:val="center"/>
        <w:outlineLvl w:val="2"/>
        <w:rPr>
          <w:b/>
        </w:rPr>
      </w:pPr>
      <w:r>
        <w:rPr>
          <w:b/>
        </w:rPr>
        <w:t>December 6</w:t>
      </w:r>
      <w:r w:rsidR="00B840A3">
        <w:rPr>
          <w:b/>
        </w:rPr>
        <w:t>,</w:t>
      </w:r>
      <w:r w:rsidR="006850EE">
        <w:rPr>
          <w:b/>
        </w:rPr>
        <w:t xml:space="preserve"> 2022</w:t>
      </w:r>
      <w:r w:rsidR="00A159FF">
        <w:rPr>
          <w:b/>
        </w:rPr>
        <w:t xml:space="preserve"> – </w:t>
      </w:r>
      <w:r w:rsidR="005A2301">
        <w:rPr>
          <w:b/>
        </w:rPr>
        <w:t>1</w:t>
      </w:r>
      <w:r w:rsidR="002B5C0B">
        <w:rPr>
          <w:b/>
        </w:rPr>
        <w:t xml:space="preserve">:00 </w:t>
      </w:r>
      <w:r w:rsidR="008162AA">
        <w:rPr>
          <w:b/>
        </w:rPr>
        <w:t>P</w:t>
      </w:r>
      <w:r w:rsidR="002B5C0B">
        <w:rPr>
          <w:b/>
        </w:rPr>
        <w:t>M</w:t>
      </w:r>
      <w:r w:rsidR="00F130E9">
        <w:rPr>
          <w:b/>
        </w:rPr>
        <w:t xml:space="preserve"> to</w:t>
      </w:r>
      <w:r w:rsidR="002F5307">
        <w:rPr>
          <w:b/>
        </w:rPr>
        <w:t xml:space="preserve"> </w:t>
      </w:r>
      <w:r w:rsidR="008162AA">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2"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636B9332" w:rsidR="00EF001F" w:rsidRDefault="008C23FF" w:rsidP="002855E4">
      <w:pPr>
        <w:numPr>
          <w:ilvl w:val="1"/>
          <w:numId w:val="2"/>
        </w:numPr>
        <w:tabs>
          <w:tab w:val="clear" w:pos="1800"/>
          <w:tab w:val="num" w:pos="1350"/>
        </w:tabs>
        <w:ind w:hanging="540"/>
        <w:jc w:val="both"/>
      </w:pPr>
      <w:r>
        <w:t>October</w:t>
      </w:r>
      <w:r w:rsidR="0085405C">
        <w:t xml:space="preserve"> </w:t>
      </w:r>
      <w:r w:rsidR="003C020D">
        <w:t>2</w:t>
      </w:r>
      <w:r w:rsidR="0085405C">
        <w:t>7</w:t>
      </w:r>
      <w:r w:rsidR="00F4452A">
        <w:t>, 2022</w:t>
      </w:r>
    </w:p>
    <w:p w14:paraId="75D6E93E" w14:textId="0ADE078A" w:rsidR="00D5075D" w:rsidRDefault="00E83BB0" w:rsidP="00F4452A">
      <w:pPr>
        <w:numPr>
          <w:ilvl w:val="0"/>
          <w:numId w:val="1"/>
        </w:numPr>
        <w:tabs>
          <w:tab w:val="num" w:pos="720"/>
          <w:tab w:val="num" w:pos="1620"/>
        </w:tabs>
        <w:spacing w:before="120"/>
        <w:ind w:left="720"/>
        <w:jc w:val="both"/>
      </w:pPr>
      <w:r>
        <w:t xml:space="preserve">Continue Discussion on Standards Request R22001 – Review and Discuss the Public Review Draft </w:t>
      </w:r>
      <w:r w:rsidR="00D96AC9">
        <w:t xml:space="preserve">Version </w:t>
      </w:r>
      <w:r>
        <w:t xml:space="preserve">of the U.S. Department of Energy’s </w:t>
      </w:r>
      <w:r w:rsidR="00D96AC9">
        <w:t>GMLC’s State of Common Grid Services Definitions Report</w:t>
      </w:r>
    </w:p>
    <w:p w14:paraId="10148678" w14:textId="5431701B" w:rsidR="000C7103" w:rsidRDefault="008162AA" w:rsidP="00D96AC9">
      <w:pPr>
        <w:pStyle w:val="ListParagraph"/>
        <w:numPr>
          <w:ilvl w:val="0"/>
          <w:numId w:val="8"/>
        </w:numPr>
        <w:tabs>
          <w:tab w:val="num" w:pos="2160"/>
        </w:tabs>
        <w:spacing w:before="120"/>
        <w:jc w:val="both"/>
      </w:pPr>
      <w:r>
        <w:t xml:space="preserve">Review and Discuss </w:t>
      </w:r>
      <w:r w:rsidR="008C23FF">
        <w:t>Informal Comments</w:t>
      </w:r>
    </w:p>
    <w:p w14:paraId="462F1C32" w14:textId="40436558" w:rsidR="003C020D" w:rsidRDefault="008C23FF" w:rsidP="00D96AC9">
      <w:pPr>
        <w:pStyle w:val="ListParagraph"/>
        <w:numPr>
          <w:ilvl w:val="0"/>
          <w:numId w:val="8"/>
        </w:numPr>
        <w:tabs>
          <w:tab w:val="num" w:pos="2160"/>
        </w:tabs>
        <w:spacing w:before="120"/>
        <w:jc w:val="both"/>
      </w:pPr>
      <w:r>
        <w:t>Begin Finalizing Recommendation</w:t>
      </w:r>
    </w:p>
    <w:p w14:paraId="4EE9EEFA" w14:textId="6AB7C08F" w:rsidR="00F4452A" w:rsidRDefault="00B708C6" w:rsidP="000C7103">
      <w:pPr>
        <w:numPr>
          <w:ilvl w:val="0"/>
          <w:numId w:val="1"/>
        </w:numPr>
        <w:tabs>
          <w:tab w:val="num" w:pos="720"/>
          <w:tab w:val="num" w:pos="1620"/>
        </w:tabs>
        <w:spacing w:before="120"/>
        <w:ind w:left="720"/>
        <w:jc w:val="both"/>
      </w:pPr>
      <w:r>
        <w:t>Identify Next Steps/Action Items for Next Meeting</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538CE34E" w14:textId="7E0C00C4" w:rsidR="00E92213" w:rsidRDefault="00E92213" w:rsidP="00E92213">
      <w:pPr>
        <w:pStyle w:val="ListParagraph"/>
        <w:numPr>
          <w:ilvl w:val="0"/>
          <w:numId w:val="5"/>
        </w:numPr>
        <w:tabs>
          <w:tab w:val="left" w:pos="1440"/>
          <w:tab w:val="num" w:pos="2160"/>
        </w:tabs>
        <w:spacing w:before="120"/>
        <w:jc w:val="both"/>
      </w:pPr>
      <w:r>
        <w:t>Future Meeting Date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A327" w14:textId="77777777" w:rsidR="004B7F47" w:rsidRDefault="004B7F47">
      <w:r>
        <w:separator/>
      </w:r>
    </w:p>
  </w:endnote>
  <w:endnote w:type="continuationSeparator" w:id="0">
    <w:p w14:paraId="52F899E6" w14:textId="77777777" w:rsidR="004B7F47" w:rsidRDefault="004B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5AA14A52"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8C23FF">
      <w:rPr>
        <w:sz w:val="18"/>
        <w:szCs w:val="18"/>
      </w:rPr>
      <w:t>December 6</w:t>
    </w:r>
    <w:r w:rsidR="008A59F3">
      <w:rPr>
        <w:sz w:val="18"/>
        <w:szCs w:val="18"/>
      </w:rPr>
      <w:t>,</w:t>
    </w:r>
    <w:r w:rsidR="007A4DF7">
      <w:rPr>
        <w:sz w:val="18"/>
        <w:szCs w:val="18"/>
      </w:rPr>
      <w:t xml:space="preserve">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CDE8" w14:textId="77777777" w:rsidR="004B7F47" w:rsidRDefault="004B7F47">
      <w:r>
        <w:separator/>
      </w:r>
    </w:p>
  </w:footnote>
  <w:footnote w:type="continuationSeparator" w:id="0">
    <w:p w14:paraId="6DD6FD62" w14:textId="77777777" w:rsidR="004B7F47" w:rsidRDefault="004B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27330"/>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26BF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4363"/>
    <w:rsid w:val="003960ED"/>
    <w:rsid w:val="00396BC7"/>
    <w:rsid w:val="00397F3A"/>
    <w:rsid w:val="003B0712"/>
    <w:rsid w:val="003B27B0"/>
    <w:rsid w:val="003B7C04"/>
    <w:rsid w:val="003C020D"/>
    <w:rsid w:val="003C0418"/>
    <w:rsid w:val="003C0611"/>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A2325"/>
    <w:rsid w:val="004A31E4"/>
    <w:rsid w:val="004A339B"/>
    <w:rsid w:val="004B30D7"/>
    <w:rsid w:val="004B7F4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57C53"/>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1283"/>
    <w:rsid w:val="007F3A4B"/>
    <w:rsid w:val="007F4905"/>
    <w:rsid w:val="007F700A"/>
    <w:rsid w:val="00800233"/>
    <w:rsid w:val="00802E65"/>
    <w:rsid w:val="008116AD"/>
    <w:rsid w:val="008162AA"/>
    <w:rsid w:val="00822DA0"/>
    <w:rsid w:val="00824336"/>
    <w:rsid w:val="0083320F"/>
    <w:rsid w:val="00837F1D"/>
    <w:rsid w:val="0084155F"/>
    <w:rsid w:val="00844857"/>
    <w:rsid w:val="00851DA7"/>
    <w:rsid w:val="0085405C"/>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23FF"/>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3AF7"/>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4140A"/>
    <w:rsid w:val="00B4182D"/>
    <w:rsid w:val="00B439D1"/>
    <w:rsid w:val="00B474C8"/>
    <w:rsid w:val="00B51192"/>
    <w:rsid w:val="00B5364E"/>
    <w:rsid w:val="00B5507D"/>
    <w:rsid w:val="00B5776E"/>
    <w:rsid w:val="00B62CEA"/>
    <w:rsid w:val="00B6543C"/>
    <w:rsid w:val="00B708C6"/>
    <w:rsid w:val="00B763AB"/>
    <w:rsid w:val="00B769B1"/>
    <w:rsid w:val="00B840A3"/>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316DC"/>
    <w:rsid w:val="00C318D7"/>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3DFA"/>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810A6"/>
    <w:rsid w:val="00D96AC9"/>
    <w:rsid w:val="00D971E4"/>
    <w:rsid w:val="00D97AB2"/>
    <w:rsid w:val="00DA1956"/>
    <w:rsid w:val="00DB02F6"/>
    <w:rsid w:val="00DB0418"/>
    <w:rsid w:val="00DB1321"/>
    <w:rsid w:val="00DB14CE"/>
    <w:rsid w:val="00DC3B6B"/>
    <w:rsid w:val="00DC54FF"/>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655A9"/>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63732"/>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103122reqcom.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committee_activities.asp" TargetMode="External"/><Relationship Id="rId4" Type="http://schemas.openxmlformats.org/officeDocument/2006/relationships/settings" Target="settings.xml"/><Relationship Id="rId9" Type="http://schemas.openxmlformats.org/officeDocument/2006/relationships/hyperlink" Target="http://www.naesb.org/pdf4/naesb_web_site_faq.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144</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11-15T21:59:00Z</dcterms:created>
  <dcterms:modified xsi:type="dcterms:W3CDTF">2022-11-1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